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9FE" w:rsidRPr="00432AFA" w:rsidRDefault="00502BFF" w:rsidP="00502BFF">
      <w:pPr>
        <w:spacing w:after="240"/>
        <w:jc w:val="center"/>
        <w:rPr>
          <w:b/>
        </w:rPr>
      </w:pPr>
      <w:r w:rsidRPr="00432AFA">
        <w:rPr>
          <w:b/>
        </w:rPr>
        <w:t>EXHIBIT B</w:t>
      </w:r>
    </w:p>
    <w:p w:rsidR="00982FB0" w:rsidRPr="00432AFA" w:rsidRDefault="00982FB0" w:rsidP="002D75B3">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rsidR="00982FB0" w:rsidRPr="00432AFA" w:rsidRDefault="00982FB0" w:rsidP="002D75B3">
      <w:pPr>
        <w:widowControl w:val="0"/>
        <w:autoSpaceDE w:val="0"/>
        <w:autoSpaceDN w:val="0"/>
        <w:adjustRightInd w:val="0"/>
        <w:rPr>
          <w:sz w:val="20"/>
          <w:szCs w:val="20"/>
        </w:rPr>
      </w:pPr>
    </w:p>
    <w:p w:rsidR="00982FB0" w:rsidRPr="00432AFA" w:rsidRDefault="00982FB0" w:rsidP="002D75B3">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rsidR="00982FB0" w:rsidRPr="00432AFA" w:rsidRDefault="00982FB0" w:rsidP="002D75B3">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rsidR="00982FB0" w:rsidRPr="00432AFA" w:rsidRDefault="00982FB0" w:rsidP="002D75B3">
      <w:pPr>
        <w:widowControl w:val="0"/>
        <w:tabs>
          <w:tab w:val="left" w:pos="5240"/>
        </w:tabs>
        <w:autoSpaceDE w:val="0"/>
        <w:autoSpaceDN w:val="0"/>
        <w:adjustRightInd w:val="0"/>
        <w:ind w:left="931" w:right="1292" w:hanging="931"/>
        <w:rPr>
          <w:sz w:val="20"/>
          <w:szCs w:val="20"/>
        </w:rPr>
      </w:pPr>
    </w:p>
    <w:p w:rsidR="00982FB0" w:rsidRPr="00432AFA" w:rsidRDefault="00982FB0" w:rsidP="002D75B3">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rsidR="00982FB0" w:rsidRPr="00432AFA" w:rsidRDefault="00982FB0" w:rsidP="002D75B3">
      <w:pPr>
        <w:widowControl w:val="0"/>
        <w:tabs>
          <w:tab w:val="left" w:pos="5240"/>
        </w:tabs>
        <w:autoSpaceDE w:val="0"/>
        <w:autoSpaceDN w:val="0"/>
        <w:adjustRightInd w:val="0"/>
        <w:ind w:left="931" w:right="1292" w:hanging="931"/>
        <w:rPr>
          <w:sz w:val="20"/>
          <w:szCs w:val="20"/>
        </w:rPr>
      </w:pPr>
    </w:p>
    <w:p w:rsidR="00982FB0" w:rsidRPr="00432AFA" w:rsidRDefault="00982FB0" w:rsidP="002D75B3">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rsidR="00982FB0" w:rsidRPr="00432AFA" w:rsidRDefault="00982FB0" w:rsidP="002D75B3">
      <w:pPr>
        <w:widowControl w:val="0"/>
        <w:autoSpaceDE w:val="0"/>
        <w:autoSpaceDN w:val="0"/>
        <w:adjustRightInd w:val="0"/>
        <w:spacing w:line="240" w:lineRule="exact"/>
        <w:rPr>
          <w:sz w:val="20"/>
          <w:szCs w:val="20"/>
        </w:rPr>
      </w:pPr>
    </w:p>
    <w:p w:rsidR="00982FB0" w:rsidRPr="00432AFA" w:rsidRDefault="00982FB0" w:rsidP="002D75B3">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rsidR="00982FB0" w:rsidRPr="00432AFA" w:rsidRDefault="00982FB0" w:rsidP="002D75B3">
      <w:pPr>
        <w:pStyle w:val="BodyText"/>
        <w:spacing w:after="100"/>
        <w:ind w:left="720"/>
        <w:jc w:val="both"/>
        <w:rPr>
          <w:sz w:val="20"/>
          <w:szCs w:val="20"/>
        </w:rPr>
      </w:pPr>
      <w:r w:rsidRPr="00432AFA">
        <w:rPr>
          <w:sz w:val="20"/>
          <w:szCs w:val="20"/>
        </w:rPr>
        <w:t xml:space="preserve">1.  “An Event of Default (as defined in the </w:t>
      </w:r>
      <w:r w:rsidR="00F1248E" w:rsidRPr="00432AFA">
        <w:rPr>
          <w:sz w:val="20"/>
          <w:szCs w:val="20"/>
        </w:rPr>
        <w:t>Confirmation Agreement</w:t>
      </w:r>
      <w:r w:rsidRPr="00432AFA">
        <w:rPr>
          <w:sz w:val="20"/>
          <w:szCs w:val="20"/>
        </w:rPr>
        <w:t xml:space="preserve"> dated as of ________ between [Beneficiary Name] (“Beneficiary”) and [Account Party’s Name] (“Account Party”), as the same may be amended (the “</w:t>
      </w:r>
      <w:r w:rsidR="00F1248E"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 or</w:t>
      </w:r>
    </w:p>
    <w:p w:rsidR="00A71484" w:rsidRPr="00485D3D" w:rsidRDefault="00982FB0" w:rsidP="002D75B3">
      <w:pPr>
        <w:pStyle w:val="BodyText"/>
        <w:spacing w:after="100"/>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Confirmation</w:t>
      </w:r>
      <w:r w:rsidR="007E60BC" w:rsidRPr="00432AFA">
        <w:rPr>
          <w:sz w:val="20"/>
          <w:szCs w:val="20"/>
        </w:rPr>
        <w:t xml:space="preserve">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w:t>
      </w:r>
      <w:r w:rsidR="009A1EFC">
        <w:rPr>
          <w:sz w:val="20"/>
          <w:szCs w:val="20"/>
        </w:rPr>
        <w:t>]”</w:t>
      </w:r>
      <w:r w:rsidR="00A71484" w:rsidRPr="00485D3D">
        <w:rPr>
          <w:sz w:val="20"/>
          <w:szCs w:val="20"/>
        </w:rPr>
        <w:t>; or</w:t>
      </w:r>
    </w:p>
    <w:p w:rsidR="00A71484" w:rsidRDefault="00A71484" w:rsidP="002D75B3">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rsidR="00A71484" w:rsidRPr="00C40542" w:rsidRDefault="00A71484" w:rsidP="002D75B3">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A5387F">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rsidR="00982FB0" w:rsidRPr="00432AFA" w:rsidRDefault="00982FB0" w:rsidP="002D75B3">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rsidR="00982FB0" w:rsidRPr="00432AFA" w:rsidRDefault="00982FB0" w:rsidP="002D75B3">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sidR="0053557F">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effect a draw by facsimile must be made to the following facsimile number: _______________, and confirmed by telephone to us at the following number: ________________. </w:t>
      </w:r>
      <w:r w:rsidR="0053557F" w:rsidRPr="00432AFA">
        <w:rPr>
          <w:sz w:val="20"/>
          <w:szCs w:val="20"/>
        </w:rPr>
        <w:t xml:space="preserve">Presentation of documents to effect a draw by </w:t>
      </w:r>
      <w:r w:rsidR="0053557F">
        <w:rPr>
          <w:sz w:val="20"/>
          <w:szCs w:val="20"/>
        </w:rPr>
        <w:t>electronic means</w:t>
      </w:r>
      <w:r w:rsidR="0053557F" w:rsidRPr="00432AFA">
        <w:rPr>
          <w:sz w:val="20"/>
          <w:szCs w:val="20"/>
        </w:rPr>
        <w:t xml:space="preserve"> must be made to the following </w:t>
      </w:r>
      <w:r w:rsidR="0053557F">
        <w:rPr>
          <w:sz w:val="20"/>
          <w:szCs w:val="20"/>
        </w:rPr>
        <w:t>email address</w:t>
      </w:r>
      <w:r w:rsidR="0053557F" w:rsidRPr="00432AFA">
        <w:rPr>
          <w:sz w:val="20"/>
          <w:szCs w:val="20"/>
        </w:rPr>
        <w:t>: _______________, and confirmed by telephone to us at the following number: ________________</w:t>
      </w:r>
      <w:r w:rsidR="0053557F">
        <w:rPr>
          <w:sz w:val="20"/>
          <w:szCs w:val="20"/>
        </w:rPr>
        <w:t xml:space="preserve">. </w:t>
      </w:r>
      <w:r w:rsidRPr="00432AFA">
        <w:rPr>
          <w:sz w:val="20"/>
          <w:szCs w:val="20"/>
        </w:rPr>
        <w:t>In the event of a presentation via facsimile transmission</w:t>
      </w:r>
      <w:r w:rsidR="0053557F">
        <w:rPr>
          <w:sz w:val="20"/>
          <w:szCs w:val="20"/>
        </w:rPr>
        <w:t xml:space="preserve"> or via electronic means</w:t>
      </w:r>
      <w:r w:rsidRPr="00432AFA">
        <w:rPr>
          <w:sz w:val="20"/>
          <w:szCs w:val="20"/>
        </w:rPr>
        <w:t xml:space="preserve">, no mail confirmation is necessary and the facsimile transmission </w:t>
      </w:r>
      <w:r w:rsidR="0053557F">
        <w:rPr>
          <w:sz w:val="20"/>
          <w:szCs w:val="20"/>
        </w:rPr>
        <w:t xml:space="preserve">or the electronic communication </w:t>
      </w:r>
      <w:r w:rsidRPr="00432AFA">
        <w:rPr>
          <w:sz w:val="20"/>
          <w:szCs w:val="20"/>
        </w:rPr>
        <w:t xml:space="preserve">will constitute the operative drawing documents. </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sidR="0098556E">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rsidR="00982FB0" w:rsidRPr="00432AFA" w:rsidRDefault="00982FB0" w:rsidP="002D75B3">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w:t>
      </w:r>
      <w:r w:rsidR="008A124A" w:rsidRPr="00432AFA">
        <w:rPr>
          <w:spacing w:val="1"/>
          <w:sz w:val="20"/>
          <w:szCs w:val="20"/>
        </w:rPr>
        <w:t>s</w:t>
      </w:r>
      <w:r w:rsidRPr="00432AFA">
        <w:rPr>
          <w:spacing w:val="-1"/>
          <w:sz w:val="20"/>
          <w:szCs w:val="20"/>
        </w:rPr>
        <w:t>e</w:t>
      </w:r>
      <w:r w:rsidRPr="00432AFA">
        <w:rPr>
          <w:sz w:val="20"/>
          <w:szCs w:val="20"/>
        </w:rPr>
        <w:t>nior</w:t>
      </w:r>
      <w:r w:rsidRPr="00432AFA">
        <w:rPr>
          <w:spacing w:val="1"/>
          <w:sz w:val="20"/>
          <w:szCs w:val="20"/>
        </w:rPr>
        <w:t xml:space="preserve"> </w:t>
      </w:r>
      <w:r w:rsidR="008A124A"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w:t>
      </w:r>
      <w:r w:rsidR="008A124A" w:rsidRPr="00432AFA">
        <w:rPr>
          <w:spacing w:val="2"/>
          <w:sz w:val="20"/>
          <w:szCs w:val="20"/>
        </w:rPr>
        <w:t>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00C153A8"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008E2A45"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008E2A45" w:rsidRPr="00432AFA">
        <w:rPr>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008E2A45"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008E2A45"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008E2A45"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008E2A45" w:rsidRPr="00432AFA">
        <w:rPr>
          <w:sz w:val="20"/>
          <w:szCs w:val="20"/>
        </w:rPr>
        <w:t>d</w:t>
      </w:r>
      <w:r w:rsidRPr="00432AFA">
        <w:rPr>
          <w:sz w:val="20"/>
          <w:szCs w:val="20"/>
        </w:rPr>
        <w:t>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rsidR="00982FB0" w:rsidRPr="00432AFA" w:rsidRDefault="00982FB0" w:rsidP="002D75B3">
      <w:pPr>
        <w:pStyle w:val="BodyText"/>
        <w:spacing w:after="100"/>
        <w:ind w:firstLine="720"/>
        <w:jc w:val="both"/>
        <w:rPr>
          <w:sz w:val="20"/>
          <w:szCs w:val="20"/>
        </w:rPr>
      </w:pPr>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 xml:space="preserve">d </w:t>
      </w:r>
      <w:r w:rsidRPr="00432AFA">
        <w:rPr>
          <w:spacing w:val="5"/>
          <w:sz w:val="20"/>
          <w:szCs w:val="20"/>
        </w:rPr>
        <w:t xml:space="preserve"> </w:t>
      </w:r>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 xml:space="preserve">the </w:t>
      </w:r>
      <w:r w:rsidRPr="00432AFA">
        <w:rPr>
          <w:spacing w:val="4"/>
          <w:sz w:val="20"/>
          <w:szCs w:val="20"/>
        </w:rPr>
        <w:t xml:space="preserve"> </w:t>
      </w:r>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 xml:space="preserve">ns </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 xml:space="preserve">y  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 xml:space="preserve">h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w:t>
      </w:r>
      <w:r w:rsidR="00711BDB" w:rsidRPr="00432AFA">
        <w:rPr>
          <w:sz w:val="20"/>
          <w:szCs w:val="20"/>
        </w:rPr>
        <w:t>utilizing one of the attached forms of Letter of Full Transfer (Schedules 1-3)</w:t>
      </w:r>
      <w:r w:rsidRPr="00432AFA">
        <w:rPr>
          <w:sz w:val="20"/>
          <w:szCs w:val="20"/>
        </w:rPr>
        <w:t xml:space="preserve">,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rsidR="00982FB0" w:rsidRPr="00432AFA" w:rsidRDefault="00982FB0" w:rsidP="002D75B3">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rsidR="00A16535" w:rsidRDefault="00A16535" w:rsidP="002D75B3">
      <w:pPr>
        <w:widowControl w:val="0"/>
        <w:autoSpaceDE w:val="0"/>
        <w:autoSpaceDN w:val="0"/>
        <w:adjustRightInd w:val="0"/>
        <w:ind w:left="3298" w:right="3269"/>
        <w:jc w:val="center"/>
        <w:rPr>
          <w:sz w:val="20"/>
          <w:szCs w:val="20"/>
        </w:rPr>
      </w:pPr>
    </w:p>
    <w:p w:rsidR="00982FB0" w:rsidRPr="00432AFA" w:rsidRDefault="00982FB0" w:rsidP="002D75B3">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p>
    <w:sectPr w:rsidR="00982FB0" w:rsidRPr="00432AFA" w:rsidSect="00D434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9A" w:rsidRDefault="00C67F9A">
      <w:r>
        <w:separator/>
      </w:r>
    </w:p>
  </w:endnote>
  <w:endnote w:type="continuationSeparator" w:id="0">
    <w:p w:rsidR="00C67F9A" w:rsidRDefault="00C67F9A">
      <w:r>
        <w:continuationSeparator/>
      </w:r>
    </w:p>
  </w:endnote>
  <w:endnote w:type="continuationNotice" w:id="1">
    <w:p w:rsidR="00C67F9A" w:rsidRDefault="00C6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E6F" w:rsidRDefault="0071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434173"/>
      <w:docPartObj>
        <w:docPartGallery w:val="Page Numbers (Bottom of Page)"/>
        <w:docPartUnique/>
      </w:docPartObj>
    </w:sdtPr>
    <w:sdtEndPr>
      <w:rPr>
        <w:noProof/>
      </w:rPr>
    </w:sdtEndPr>
    <w:sdtContent>
      <w:p w:rsidR="00D434D3" w:rsidRDefault="00D4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9A" w:rsidRDefault="00C67F9A">
      <w:r>
        <w:separator/>
      </w:r>
    </w:p>
  </w:footnote>
  <w:footnote w:type="continuationSeparator" w:id="0">
    <w:p w:rsidR="00C67F9A" w:rsidRDefault="00C67F9A">
      <w:r>
        <w:continuationSeparator/>
      </w:r>
    </w:p>
  </w:footnote>
  <w:footnote w:type="continuationNotice" w:id="1">
    <w:p w:rsidR="00C67F9A" w:rsidRDefault="00C67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E6F" w:rsidRDefault="0071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D3" w:rsidRPr="00CD34DA" w:rsidRDefault="00CD34DA" w:rsidP="00CD34DA">
    <w:pPr>
      <w:pStyle w:val="Header"/>
    </w:pPr>
    <w:r w:rsidRPr="00594BAF">
      <w:rPr>
        <w:color w:val="FF0000"/>
        <w:sz w:val="20"/>
      </w:rPr>
      <w:t xml:space="preserve">Posted: </w:t>
    </w:r>
    <w:r>
      <w:rPr>
        <w:color w:val="FF0000"/>
        <w:sz w:val="20"/>
      </w:rPr>
      <w:t xml:space="preserve">March </w:t>
    </w:r>
    <w:r w:rsidR="005625BA">
      <w:rPr>
        <w:color w:val="FF0000"/>
        <w:sz w:val="20"/>
      </w:rPr>
      <w:t>2</w:t>
    </w:r>
    <w:bookmarkStart w:id="0" w:name="_GoBack"/>
    <w:bookmarkEnd w:id="0"/>
    <w:r>
      <w:rPr>
        <w:color w:val="FF0000"/>
        <w:sz w:val="20"/>
      </w:rPr>
      <w:t>3,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E6F" w:rsidRDefault="0071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6B04"/>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5BA"/>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0735"/>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E6F"/>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2775"/>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1AEB"/>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67F9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E84"/>
    <w:rsid w:val="00CB7FD7"/>
    <w:rsid w:val="00CC1B35"/>
    <w:rsid w:val="00CC230E"/>
    <w:rsid w:val="00CC3020"/>
    <w:rsid w:val="00CC424A"/>
    <w:rsid w:val="00CC424B"/>
    <w:rsid w:val="00CC4AE3"/>
    <w:rsid w:val="00CC51A8"/>
    <w:rsid w:val="00CC5816"/>
    <w:rsid w:val="00CD34DA"/>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34D3"/>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3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A954-C01F-43EE-AF31-F8D3B913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8</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38:00Z</dcterms:created>
  <dcterms:modified xsi:type="dcterms:W3CDTF">2020-03-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